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F" w:rsidRDefault="0092460F" w:rsidP="00AD4F3D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1752" w:rsidRDefault="00201752"/>
    <w:p w:rsidR="00E15375" w:rsidRDefault="00E15375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E15375" w:rsidRDefault="00E15375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</w:p>
    <w:p w:rsidR="00E15375" w:rsidRDefault="00E15375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5375" w:rsidRDefault="00E15375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журналистики БГУ</w:t>
      </w:r>
    </w:p>
    <w:p w:rsidR="00E15375" w:rsidRDefault="00E15375" w:rsidP="00E1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получения образования</w:t>
      </w:r>
    </w:p>
    <w:p w:rsidR="00E15375" w:rsidRDefault="00E15375" w:rsidP="00E153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зим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ационной-лабор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ссии:</w:t>
      </w:r>
    </w:p>
    <w:p w:rsidR="00E15375" w:rsidRPr="009E6FA5" w:rsidRDefault="00E15375" w:rsidP="00E1537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 – 3 ку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E15375" w:rsidRPr="004C3206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6 ку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.01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8.0</w:t>
      </w:r>
      <w:r w:rsidRPr="004C32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E15375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pStyle w:val="a3"/>
        <w:numPr>
          <w:ilvl w:val="0"/>
          <w:numId w:val="3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лет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ационной-лабор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ссии:</w:t>
      </w:r>
    </w:p>
    <w:p w:rsidR="00E15375" w:rsidRPr="004C3206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3 ку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E15375" w:rsidRPr="00A84C79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5 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30.06</w:t>
      </w:r>
      <w:r w:rsidRPr="00171267">
        <w:rPr>
          <w:rFonts w:ascii="Times New Roman" w:hAnsi="Times New Roman" w:cs="Times New Roman"/>
          <w:sz w:val="28"/>
          <w:szCs w:val="28"/>
        </w:rPr>
        <w:t>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E15375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установочной сессии на 1 курсе набора 201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E15375" w:rsidRPr="00D45A2A" w:rsidRDefault="00E15375" w:rsidP="00E1537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E15375" w:rsidRPr="00990068" w:rsidRDefault="00E15375" w:rsidP="00E1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Обзорные лекции 6 курс: 2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5375" w:rsidRDefault="00E15375" w:rsidP="00E15375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7A2D">
        <w:rPr>
          <w:rFonts w:ascii="Times New Roman" w:hAnsi="Times New Roman" w:cs="Times New Roman"/>
          <w:b/>
          <w:sz w:val="28"/>
          <w:szCs w:val="28"/>
        </w:rPr>
        <w:t>Прием государственных экзаменов с 2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997A2D">
        <w:rPr>
          <w:rFonts w:ascii="Times New Roman" w:hAnsi="Times New Roman" w:cs="Times New Roman"/>
          <w:b/>
          <w:sz w:val="28"/>
          <w:szCs w:val="28"/>
        </w:rPr>
        <w:t>.04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 w:rsidRPr="009E6FA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997A2D">
        <w:rPr>
          <w:rFonts w:ascii="Times New Roman" w:hAnsi="Times New Roman" w:cs="Times New Roman"/>
          <w:b/>
          <w:sz w:val="28"/>
          <w:szCs w:val="28"/>
        </w:rPr>
        <w:t xml:space="preserve"> г.  по </w:t>
      </w:r>
      <w:r>
        <w:rPr>
          <w:rFonts w:ascii="Times New Roman" w:hAnsi="Times New Roman" w:cs="Times New Roman"/>
          <w:b/>
          <w:sz w:val="28"/>
          <w:szCs w:val="28"/>
        </w:rPr>
        <w:t>29.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997A2D">
        <w:rPr>
          <w:rFonts w:ascii="Times New Roman" w:hAnsi="Times New Roman" w:cs="Times New Roman"/>
          <w:b/>
          <w:sz w:val="28"/>
          <w:szCs w:val="28"/>
        </w:rPr>
        <w:t>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 w:rsidRPr="009E6FA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7A2D">
        <w:rPr>
          <w:rFonts w:ascii="Times New Roman" w:hAnsi="Times New Roman" w:cs="Times New Roman"/>
          <w:b/>
          <w:sz w:val="28"/>
          <w:szCs w:val="28"/>
        </w:rPr>
        <w:t>г.</w:t>
      </w:r>
    </w:p>
    <w:p w:rsidR="00E15375" w:rsidRDefault="00E15375" w:rsidP="00E15375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щита дипломных работ с 0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>г. по 1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5375" w:rsidRDefault="00E15375" w:rsidP="00E15375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квидация академических задолженностей за 2016-2017 учебный год завершить до 30.09.2017.</w:t>
      </w: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C222B" w:rsidRDefault="005C222B" w:rsidP="005C2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be-BY"/>
        </w:rPr>
        <w:t>-де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22B" w:rsidRDefault="005C222B" w:rsidP="005C2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журналис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В. Дубовик</w:t>
      </w:r>
    </w:p>
    <w:p w:rsidR="00E15375" w:rsidRDefault="00E15375" w:rsidP="00E15375"/>
    <w:p w:rsidR="00E15375" w:rsidRDefault="00E15375"/>
    <w:p w:rsidR="00E15375" w:rsidRDefault="00E15375"/>
    <w:sectPr w:rsidR="00E15375" w:rsidSect="0092460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3852"/>
    <w:multiLevelType w:val="hybridMultilevel"/>
    <w:tmpl w:val="C2C8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25AAF"/>
    <w:multiLevelType w:val="hybridMultilevel"/>
    <w:tmpl w:val="C2C8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4F3D"/>
    <w:rsid w:val="001447B2"/>
    <w:rsid w:val="00153CA4"/>
    <w:rsid w:val="00171267"/>
    <w:rsid w:val="00201752"/>
    <w:rsid w:val="002569F0"/>
    <w:rsid w:val="00285B4C"/>
    <w:rsid w:val="002B7466"/>
    <w:rsid w:val="003C3FE5"/>
    <w:rsid w:val="003D7C3C"/>
    <w:rsid w:val="00453599"/>
    <w:rsid w:val="0046701C"/>
    <w:rsid w:val="00484506"/>
    <w:rsid w:val="00484644"/>
    <w:rsid w:val="004C2B88"/>
    <w:rsid w:val="004C3206"/>
    <w:rsid w:val="005B1D6F"/>
    <w:rsid w:val="005B6EA1"/>
    <w:rsid w:val="005C222B"/>
    <w:rsid w:val="0060148D"/>
    <w:rsid w:val="00602ED9"/>
    <w:rsid w:val="0068621B"/>
    <w:rsid w:val="006925CF"/>
    <w:rsid w:val="006C1914"/>
    <w:rsid w:val="007071F2"/>
    <w:rsid w:val="00752BB2"/>
    <w:rsid w:val="0086382F"/>
    <w:rsid w:val="00904470"/>
    <w:rsid w:val="0092460F"/>
    <w:rsid w:val="00990068"/>
    <w:rsid w:val="00997A2D"/>
    <w:rsid w:val="009E6FA5"/>
    <w:rsid w:val="00A079C6"/>
    <w:rsid w:val="00A76CAD"/>
    <w:rsid w:val="00A84C79"/>
    <w:rsid w:val="00AD3B12"/>
    <w:rsid w:val="00AD4F3D"/>
    <w:rsid w:val="00B5461A"/>
    <w:rsid w:val="00B64C6F"/>
    <w:rsid w:val="00C05215"/>
    <w:rsid w:val="00C2636E"/>
    <w:rsid w:val="00D45A2A"/>
    <w:rsid w:val="00D61430"/>
    <w:rsid w:val="00DB5D0E"/>
    <w:rsid w:val="00E15375"/>
    <w:rsid w:val="00E872EC"/>
    <w:rsid w:val="00EE3163"/>
    <w:rsid w:val="00FA585D"/>
    <w:rsid w:val="00FC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EC6E41-889A-48FE-8009-EB440BA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7-01-14T07:30:00Z</cp:lastPrinted>
  <dcterms:created xsi:type="dcterms:W3CDTF">2017-01-26T21:21:00Z</dcterms:created>
  <dcterms:modified xsi:type="dcterms:W3CDTF">2017-01-26T21:21:00Z</dcterms:modified>
</cp:coreProperties>
</file>